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80523" w14:textId="77777777" w:rsidR="00CB15AA" w:rsidRPr="00CB15AA" w:rsidRDefault="002B6668" w:rsidP="002B6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CB15A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</w:t>
      </w:r>
      <w:r w:rsidR="00F165FA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CB15A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B15AA">
        <w:rPr>
          <w:rFonts w:ascii="Times New Roman" w:hAnsi="Times New Roman" w:cs="Times New Roman"/>
          <w:sz w:val="24"/>
          <w:szCs w:val="24"/>
        </w:rPr>
        <w:t>Ульт-Ягун</w:t>
      </w:r>
      <w:proofErr w:type="spellEnd"/>
    </w:p>
    <w:p w14:paraId="7DA9D1A6" w14:textId="77777777" w:rsidR="002B6668" w:rsidRDefault="00F165FA" w:rsidP="002B6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з</w:t>
      </w:r>
      <w:r w:rsidR="00CB15AA">
        <w:rPr>
          <w:rFonts w:ascii="Times New Roman" w:hAnsi="Times New Roman" w:cs="Times New Roman"/>
          <w:sz w:val="24"/>
          <w:szCs w:val="24"/>
        </w:rPr>
        <w:t>менений и дополнений, внесенных в устав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410"/>
      </w:tblGrid>
      <w:tr w:rsidR="00754E6E" w14:paraId="01D6D069" w14:textId="77777777" w:rsidTr="00EC4A9D">
        <w:tc>
          <w:tcPr>
            <w:tcW w:w="4928" w:type="dxa"/>
          </w:tcPr>
          <w:p w14:paraId="76DCC782" w14:textId="77777777" w:rsidR="00754E6E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, наименование </w:t>
            </w:r>
            <w:r w:rsidR="00754E6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126" w:type="dxa"/>
          </w:tcPr>
          <w:p w14:paraId="0EDED053" w14:textId="77777777" w:rsidR="00754E6E" w:rsidRDefault="00754E6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2410" w:type="dxa"/>
          </w:tcPr>
          <w:p w14:paraId="14EAAAA4" w14:textId="77777777" w:rsidR="00DA1AC8" w:rsidRDefault="00754E6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14:paraId="09A108AF" w14:textId="77777777" w:rsidR="00754E6E" w:rsidRDefault="00754E6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DA1AC8" w14:paraId="590EC8BB" w14:textId="77777777" w:rsidTr="00EC4A9D">
        <w:tc>
          <w:tcPr>
            <w:tcW w:w="4928" w:type="dxa"/>
          </w:tcPr>
          <w:p w14:paraId="2905ED6A" w14:textId="77777777" w:rsid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1.2005 № 7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ринятии устава</w:t>
            </w:r>
            <w:r w:rsidRPr="00DA1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371C7DC" w14:textId="77777777" w:rsidR="00DA1AC8" w:rsidRP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05</w:t>
            </w:r>
          </w:p>
        </w:tc>
        <w:tc>
          <w:tcPr>
            <w:tcW w:w="2410" w:type="dxa"/>
          </w:tcPr>
          <w:p w14:paraId="1F0D374A" w14:textId="77777777" w:rsidR="00DA1AC8" w:rsidRP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5049</w:t>
            </w:r>
          </w:p>
        </w:tc>
      </w:tr>
      <w:tr w:rsidR="00DA1AC8" w14:paraId="6A914E69" w14:textId="77777777" w:rsidTr="00EC4A9D">
        <w:tc>
          <w:tcPr>
            <w:tcW w:w="4928" w:type="dxa"/>
          </w:tcPr>
          <w:p w14:paraId="27378647" w14:textId="77777777" w:rsid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2.2007 № 35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8270B31" w14:textId="77777777" w:rsid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07</w:t>
            </w:r>
          </w:p>
        </w:tc>
        <w:tc>
          <w:tcPr>
            <w:tcW w:w="2410" w:type="dxa"/>
          </w:tcPr>
          <w:p w14:paraId="2CE50F86" w14:textId="77777777" w:rsidR="00DA1AC8" w:rsidRP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7001</w:t>
            </w:r>
          </w:p>
        </w:tc>
      </w:tr>
      <w:tr w:rsidR="00DA1AC8" w14:paraId="702AE82F" w14:textId="77777777" w:rsidTr="00EC4A9D">
        <w:tc>
          <w:tcPr>
            <w:tcW w:w="4928" w:type="dxa"/>
          </w:tcPr>
          <w:p w14:paraId="6379FDF7" w14:textId="77777777" w:rsidR="00DA1AC8" w:rsidRDefault="00DA1AC8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1.2008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A10D52E" w14:textId="77777777" w:rsidR="00DA1AC8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08</w:t>
            </w:r>
          </w:p>
        </w:tc>
        <w:tc>
          <w:tcPr>
            <w:tcW w:w="2410" w:type="dxa"/>
          </w:tcPr>
          <w:p w14:paraId="52CF277E" w14:textId="77777777" w:rsidR="00DA1AC8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EC4A9D" w14:paraId="49BBD483" w14:textId="77777777" w:rsidTr="00EC4A9D">
        <w:tc>
          <w:tcPr>
            <w:tcW w:w="4928" w:type="dxa"/>
          </w:tcPr>
          <w:p w14:paraId="391A43FE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6.2008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FAF36EC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2410" w:type="dxa"/>
          </w:tcPr>
          <w:p w14:paraId="3FDAD8CC" w14:textId="77777777" w:rsidR="00EC4A9D" w:rsidRP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A9D" w14:paraId="55E2DF12" w14:textId="77777777" w:rsidTr="00EC4A9D">
        <w:tc>
          <w:tcPr>
            <w:tcW w:w="4928" w:type="dxa"/>
          </w:tcPr>
          <w:p w14:paraId="45D48D97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4.2009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648B832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9</w:t>
            </w:r>
          </w:p>
        </w:tc>
        <w:tc>
          <w:tcPr>
            <w:tcW w:w="2410" w:type="dxa"/>
          </w:tcPr>
          <w:p w14:paraId="2ECEFD94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</w:p>
        </w:tc>
      </w:tr>
      <w:tr w:rsidR="00EC4A9D" w14:paraId="67471DC4" w14:textId="77777777" w:rsidTr="00EC4A9D">
        <w:tc>
          <w:tcPr>
            <w:tcW w:w="4928" w:type="dxa"/>
          </w:tcPr>
          <w:p w14:paraId="7B949A3D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09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EEE1B2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9</w:t>
            </w:r>
          </w:p>
        </w:tc>
        <w:tc>
          <w:tcPr>
            <w:tcW w:w="2410" w:type="dxa"/>
          </w:tcPr>
          <w:p w14:paraId="5F94B741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2</w:t>
            </w:r>
          </w:p>
        </w:tc>
      </w:tr>
      <w:tr w:rsidR="00EC4A9D" w14:paraId="5B261431" w14:textId="77777777" w:rsidTr="00EC4A9D">
        <w:tc>
          <w:tcPr>
            <w:tcW w:w="4928" w:type="dxa"/>
          </w:tcPr>
          <w:p w14:paraId="2E4DCA4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0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9562370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  <w:tc>
          <w:tcPr>
            <w:tcW w:w="2410" w:type="dxa"/>
          </w:tcPr>
          <w:p w14:paraId="789A867B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EC4A9D" w14:paraId="385BF26C" w14:textId="77777777" w:rsidTr="00EC4A9D">
        <w:tc>
          <w:tcPr>
            <w:tcW w:w="4928" w:type="dxa"/>
          </w:tcPr>
          <w:p w14:paraId="5EE19136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5.2010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E8CB6A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0</w:t>
            </w:r>
          </w:p>
        </w:tc>
        <w:tc>
          <w:tcPr>
            <w:tcW w:w="2410" w:type="dxa"/>
          </w:tcPr>
          <w:p w14:paraId="47483667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A9D" w14:paraId="324503A3" w14:textId="77777777" w:rsidTr="00EC4A9D">
        <w:tc>
          <w:tcPr>
            <w:tcW w:w="4928" w:type="dxa"/>
          </w:tcPr>
          <w:p w14:paraId="3A6FED61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10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2F27B66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0</w:t>
            </w:r>
          </w:p>
        </w:tc>
        <w:tc>
          <w:tcPr>
            <w:tcW w:w="2410" w:type="dxa"/>
          </w:tcPr>
          <w:p w14:paraId="5B74FE1A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A9D" w14:paraId="039B7C2E" w14:textId="77777777" w:rsidTr="00EC4A9D">
        <w:tc>
          <w:tcPr>
            <w:tcW w:w="4928" w:type="dxa"/>
          </w:tcPr>
          <w:p w14:paraId="1CA9560A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.2010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7567E9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0</w:t>
            </w:r>
          </w:p>
        </w:tc>
        <w:tc>
          <w:tcPr>
            <w:tcW w:w="2410" w:type="dxa"/>
          </w:tcPr>
          <w:p w14:paraId="3C437991" w14:textId="77777777" w:rsidR="00EC4A9D" w:rsidRPr="001C0502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4A9D" w14:paraId="5D50CFA7" w14:textId="77777777" w:rsidTr="00EC4A9D">
        <w:tc>
          <w:tcPr>
            <w:tcW w:w="4928" w:type="dxa"/>
          </w:tcPr>
          <w:p w14:paraId="7EF7B5A4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8.2011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00058FB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</w:t>
            </w:r>
          </w:p>
        </w:tc>
        <w:tc>
          <w:tcPr>
            <w:tcW w:w="2410" w:type="dxa"/>
          </w:tcPr>
          <w:p w14:paraId="2862472A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EC4A9D" w14:paraId="706FCF1A" w14:textId="77777777" w:rsidTr="00EC4A9D">
        <w:tc>
          <w:tcPr>
            <w:tcW w:w="4928" w:type="dxa"/>
          </w:tcPr>
          <w:p w14:paraId="003B268B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.2011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842530C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2</w:t>
            </w:r>
          </w:p>
        </w:tc>
        <w:tc>
          <w:tcPr>
            <w:tcW w:w="2410" w:type="dxa"/>
          </w:tcPr>
          <w:p w14:paraId="2378E82D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EC4A9D" w14:paraId="022AA98A" w14:textId="77777777" w:rsidTr="00EC4A9D">
        <w:tc>
          <w:tcPr>
            <w:tcW w:w="4928" w:type="dxa"/>
          </w:tcPr>
          <w:p w14:paraId="0C690099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.2012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9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348B3A4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2</w:t>
            </w:r>
          </w:p>
        </w:tc>
        <w:tc>
          <w:tcPr>
            <w:tcW w:w="2410" w:type="dxa"/>
          </w:tcPr>
          <w:p w14:paraId="07206E0D" w14:textId="77777777" w:rsidR="00EC4A9D" w:rsidRP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A9D" w14:paraId="111E9151" w14:textId="77777777" w:rsidTr="00EC4A9D">
        <w:tc>
          <w:tcPr>
            <w:tcW w:w="4928" w:type="dxa"/>
          </w:tcPr>
          <w:p w14:paraId="39B6CB2E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.2012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49D7875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3</w:t>
            </w:r>
          </w:p>
        </w:tc>
        <w:tc>
          <w:tcPr>
            <w:tcW w:w="2410" w:type="dxa"/>
          </w:tcPr>
          <w:p w14:paraId="1822FBB2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F2D84">
              <w:rPr>
                <w:rFonts w:ascii="Times New Roman" w:hAnsi="Times New Roman" w:cs="Times New Roman"/>
                <w:sz w:val="24"/>
                <w:szCs w:val="24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2D8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EC4A9D" w14:paraId="7C970CC9" w14:textId="77777777" w:rsidTr="00EC4A9D">
        <w:tc>
          <w:tcPr>
            <w:tcW w:w="4928" w:type="dxa"/>
          </w:tcPr>
          <w:p w14:paraId="5CB98600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.2013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45682F8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</w:tc>
        <w:tc>
          <w:tcPr>
            <w:tcW w:w="2410" w:type="dxa"/>
          </w:tcPr>
          <w:p w14:paraId="15EB3D30" w14:textId="77777777" w:rsidR="00EC4A9D" w:rsidRPr="00BF2D84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A9D" w14:paraId="4B599C18" w14:textId="77777777" w:rsidTr="00EC4A9D">
        <w:tc>
          <w:tcPr>
            <w:tcW w:w="4928" w:type="dxa"/>
          </w:tcPr>
          <w:p w14:paraId="49D27D9F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7.2013 № 208 «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B2A0751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13</w:t>
            </w:r>
          </w:p>
        </w:tc>
        <w:tc>
          <w:tcPr>
            <w:tcW w:w="2410" w:type="dxa"/>
          </w:tcPr>
          <w:p w14:paraId="06677E01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A9D" w14:paraId="76C53DC6" w14:textId="77777777" w:rsidTr="00EC4A9D">
        <w:tc>
          <w:tcPr>
            <w:tcW w:w="4928" w:type="dxa"/>
          </w:tcPr>
          <w:p w14:paraId="47C6133E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1.2014 №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4DD1927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2410" w:type="dxa"/>
          </w:tcPr>
          <w:p w14:paraId="011AA8AA" w14:textId="77777777" w:rsidR="00EC4A9D" w:rsidRDefault="00EC4A9D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494F15" w14:paraId="1F3B83EA" w14:textId="77777777" w:rsidTr="00EC4A9D">
        <w:tc>
          <w:tcPr>
            <w:tcW w:w="4928" w:type="dxa"/>
          </w:tcPr>
          <w:p w14:paraId="07DFC1BB" w14:textId="77777777" w:rsidR="00494F15" w:rsidRDefault="00494F15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04.2014 № 23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E17D80F" w14:textId="77777777" w:rsidR="00494F15" w:rsidRDefault="00494F15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4</w:t>
            </w:r>
          </w:p>
        </w:tc>
        <w:tc>
          <w:tcPr>
            <w:tcW w:w="2410" w:type="dxa"/>
          </w:tcPr>
          <w:p w14:paraId="63C888F8" w14:textId="77777777" w:rsidR="00494F15" w:rsidRPr="00494F15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9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4F15">
              <w:rPr>
                <w:rFonts w:ascii="Times New Roman" w:hAnsi="Times New Roman" w:cs="Times New Roman"/>
                <w:sz w:val="24"/>
                <w:szCs w:val="24"/>
              </w:rPr>
              <w:t>865073132014002</w:t>
            </w:r>
          </w:p>
        </w:tc>
      </w:tr>
      <w:tr w:rsidR="00060C19" w14:paraId="2EB1CBE6" w14:textId="77777777" w:rsidTr="00EC4A9D">
        <w:tc>
          <w:tcPr>
            <w:tcW w:w="4928" w:type="dxa"/>
          </w:tcPr>
          <w:p w14:paraId="4940581D" w14:textId="77777777" w:rsidR="00060C19" w:rsidRDefault="00060C19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8.10.2014 № 38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4811B8A" w14:textId="77777777" w:rsidR="00060C19" w:rsidRDefault="00060C19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2410" w:type="dxa"/>
          </w:tcPr>
          <w:p w14:paraId="280A5028" w14:textId="77777777" w:rsidR="00060C19" w:rsidRPr="00494F15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0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0C19">
              <w:rPr>
                <w:rFonts w:ascii="Times New Roman" w:hAnsi="Times New Roman" w:cs="Times New Roman"/>
                <w:sz w:val="24"/>
                <w:szCs w:val="24"/>
              </w:rPr>
              <w:t>865073132014003</w:t>
            </w:r>
          </w:p>
        </w:tc>
      </w:tr>
      <w:tr w:rsidR="007F1E4E" w14:paraId="20B46CE9" w14:textId="77777777" w:rsidTr="00EC4A9D">
        <w:tc>
          <w:tcPr>
            <w:tcW w:w="4928" w:type="dxa"/>
          </w:tcPr>
          <w:p w14:paraId="75E80753" w14:textId="77777777" w:rsidR="007F1E4E" w:rsidRDefault="007F1E4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E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№ 58 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16DF403" w14:textId="77777777" w:rsidR="007F1E4E" w:rsidRDefault="007F1E4E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5</w:t>
            </w:r>
          </w:p>
        </w:tc>
        <w:tc>
          <w:tcPr>
            <w:tcW w:w="2410" w:type="dxa"/>
          </w:tcPr>
          <w:p w14:paraId="5236F07A" w14:textId="77777777" w:rsidR="007F1E4E" w:rsidRPr="007F1E4E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F1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1E4E">
              <w:rPr>
                <w:rFonts w:ascii="Times New Roman" w:hAnsi="Times New Roman" w:cs="Times New Roman"/>
                <w:sz w:val="24"/>
                <w:szCs w:val="24"/>
              </w:rPr>
              <w:t>865073132015001</w:t>
            </w:r>
          </w:p>
        </w:tc>
      </w:tr>
      <w:tr w:rsidR="00536744" w:rsidRPr="00536744" w14:paraId="508637E7" w14:textId="77777777" w:rsidTr="00EC4A9D">
        <w:tc>
          <w:tcPr>
            <w:tcW w:w="4928" w:type="dxa"/>
          </w:tcPr>
          <w:p w14:paraId="44C2F266" w14:textId="77777777" w:rsidR="00536744" w:rsidRPr="00536744" w:rsidRDefault="00536744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44">
              <w:rPr>
                <w:rFonts w:ascii="Times New Roman" w:hAnsi="Times New Roman" w:cs="Times New Roman"/>
                <w:sz w:val="24"/>
                <w:szCs w:val="24"/>
              </w:rPr>
              <w:t xml:space="preserve">от 30.06.2015 № 73 «О внесении изменений и дополнений в устав сельского поселения </w:t>
            </w:r>
            <w:proofErr w:type="spellStart"/>
            <w:r w:rsidRPr="00536744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536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5D9FF09" w14:textId="77777777" w:rsidR="00536744" w:rsidRPr="00536744" w:rsidRDefault="00536744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44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</w:tc>
        <w:tc>
          <w:tcPr>
            <w:tcW w:w="2410" w:type="dxa"/>
          </w:tcPr>
          <w:p w14:paraId="1719B6CB" w14:textId="77777777" w:rsidR="00536744" w:rsidRPr="00536744" w:rsidRDefault="00CB15A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36744" w:rsidRPr="0053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6744" w:rsidRPr="00536744">
              <w:rPr>
                <w:rFonts w:ascii="Times New Roman" w:hAnsi="Times New Roman" w:cs="Times New Roman"/>
                <w:sz w:val="24"/>
                <w:szCs w:val="24"/>
              </w:rPr>
              <w:t>865073132015002</w:t>
            </w:r>
          </w:p>
        </w:tc>
      </w:tr>
      <w:tr w:rsidR="00C174C1" w:rsidRPr="00536744" w14:paraId="7FF9F06A" w14:textId="77777777" w:rsidTr="00EC4A9D">
        <w:tc>
          <w:tcPr>
            <w:tcW w:w="4928" w:type="dxa"/>
          </w:tcPr>
          <w:p w14:paraId="481B6E90" w14:textId="77777777" w:rsidR="00C174C1" w:rsidRDefault="00C174C1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10.2015 № 79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6D5564" w14:textId="77777777" w:rsidR="00C174C1" w:rsidRPr="00536744" w:rsidRDefault="00C174C1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1B752" w14:textId="77777777" w:rsidR="00C174C1" w:rsidRPr="00536744" w:rsidRDefault="00C174C1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2410" w:type="dxa"/>
          </w:tcPr>
          <w:p w14:paraId="25927E09" w14:textId="77777777" w:rsidR="00C174C1" w:rsidRPr="00536744" w:rsidRDefault="00C174C1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3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15003</w:t>
            </w:r>
          </w:p>
        </w:tc>
      </w:tr>
      <w:tr w:rsidR="00B5254B" w:rsidRPr="00536744" w14:paraId="70A6A7D2" w14:textId="77777777" w:rsidTr="00EC4A9D">
        <w:tc>
          <w:tcPr>
            <w:tcW w:w="4928" w:type="dxa"/>
          </w:tcPr>
          <w:p w14:paraId="32891359" w14:textId="77777777" w:rsidR="00B5254B" w:rsidRPr="00B5254B" w:rsidRDefault="00B5254B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2.2016 № 96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FB810BA" w14:textId="77777777" w:rsidR="00B5254B" w:rsidRDefault="0038075C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2410" w:type="dxa"/>
          </w:tcPr>
          <w:p w14:paraId="63668FC7" w14:textId="77777777" w:rsidR="00B5254B" w:rsidRPr="00B5254B" w:rsidRDefault="00B5254B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3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16001</w:t>
            </w:r>
          </w:p>
        </w:tc>
      </w:tr>
      <w:tr w:rsidR="00CE5819" w:rsidRPr="00536744" w14:paraId="2511520B" w14:textId="77777777" w:rsidTr="00EC4A9D">
        <w:tc>
          <w:tcPr>
            <w:tcW w:w="4928" w:type="dxa"/>
          </w:tcPr>
          <w:p w14:paraId="44811E06" w14:textId="77777777" w:rsidR="00CE5819" w:rsidRDefault="00CE5819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04.05.2016 № 105 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869940A" w14:textId="77777777" w:rsidR="00CE5819" w:rsidRDefault="00CE5819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2410" w:type="dxa"/>
          </w:tcPr>
          <w:p w14:paraId="7560FE86" w14:textId="77777777" w:rsidR="00CE5819" w:rsidRPr="00CE5819" w:rsidRDefault="00CE5819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36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16002</w:t>
            </w:r>
          </w:p>
        </w:tc>
      </w:tr>
      <w:tr w:rsidR="004A383A" w:rsidRPr="00536744" w14:paraId="517979DE" w14:textId="77777777" w:rsidTr="00EC4A9D">
        <w:tc>
          <w:tcPr>
            <w:tcW w:w="4928" w:type="dxa"/>
          </w:tcPr>
          <w:p w14:paraId="2485311C" w14:textId="77777777" w:rsidR="004A383A" w:rsidRDefault="004A383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15.11.2016 № 129 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4B9D318" w14:textId="77777777" w:rsidR="004A383A" w:rsidRDefault="0038075C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2410" w:type="dxa"/>
          </w:tcPr>
          <w:p w14:paraId="07E403FB" w14:textId="77777777" w:rsidR="004A383A" w:rsidRPr="0038075C" w:rsidRDefault="0038075C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6003</w:t>
            </w:r>
          </w:p>
        </w:tc>
      </w:tr>
      <w:tr w:rsidR="007850EC" w:rsidRPr="00536744" w14:paraId="69735D56" w14:textId="77777777" w:rsidTr="00EC4A9D">
        <w:tc>
          <w:tcPr>
            <w:tcW w:w="4928" w:type="dxa"/>
          </w:tcPr>
          <w:p w14:paraId="3C4510A4" w14:textId="77777777" w:rsidR="007850EC" w:rsidRPr="007850EC" w:rsidRDefault="007850EC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3.2017 № 153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09C38FF" w14:textId="77777777" w:rsidR="007850EC" w:rsidRDefault="007850EC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  <w:tc>
          <w:tcPr>
            <w:tcW w:w="2410" w:type="dxa"/>
          </w:tcPr>
          <w:p w14:paraId="44436B2C" w14:textId="77777777" w:rsidR="007850EC" w:rsidRPr="007850EC" w:rsidRDefault="007850EC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B4A" w:rsidRPr="00536744" w14:paraId="3BCAAE95" w14:textId="77777777" w:rsidTr="00EC4A9D">
        <w:tc>
          <w:tcPr>
            <w:tcW w:w="4928" w:type="dxa"/>
          </w:tcPr>
          <w:p w14:paraId="09D08ABB" w14:textId="77777777" w:rsidR="001E4B4A" w:rsidRDefault="001E4B4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9.08.2017 № 166 «О внесении изме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066DD49" w14:textId="77777777" w:rsidR="001E4B4A" w:rsidRDefault="001E4B4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410" w:type="dxa"/>
          </w:tcPr>
          <w:p w14:paraId="2543F996" w14:textId="77777777" w:rsidR="001E4B4A" w:rsidRPr="001E4B4A" w:rsidRDefault="001E4B4A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240" w:rsidRPr="00536744" w14:paraId="16B7895D" w14:textId="77777777" w:rsidTr="00EC4A9D">
        <w:tc>
          <w:tcPr>
            <w:tcW w:w="4928" w:type="dxa"/>
          </w:tcPr>
          <w:p w14:paraId="699861B8" w14:textId="77777777" w:rsidR="002A6240" w:rsidRDefault="002A6240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2.11.2017 № 168 «О внесении изме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5E9B6A6" w14:textId="77777777" w:rsidR="002A6240" w:rsidRDefault="002A6240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2410" w:type="dxa"/>
          </w:tcPr>
          <w:p w14:paraId="4210B9DF" w14:textId="77777777" w:rsidR="002A6240" w:rsidRPr="002A6240" w:rsidRDefault="002A6240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5FF" w:rsidRPr="00536744" w14:paraId="7273A521" w14:textId="77777777" w:rsidTr="00EC4A9D">
        <w:tc>
          <w:tcPr>
            <w:tcW w:w="4928" w:type="dxa"/>
          </w:tcPr>
          <w:p w14:paraId="1A1D7719" w14:textId="77777777" w:rsidR="00D645FF" w:rsidRDefault="00D645FF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.12.2017 № 175 «О внесении изме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76ECA67" w14:textId="77777777" w:rsidR="00D645FF" w:rsidRDefault="00D645FF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2410" w:type="dxa"/>
          </w:tcPr>
          <w:p w14:paraId="7057C6D4" w14:textId="77777777" w:rsidR="00D645FF" w:rsidRPr="00D645FF" w:rsidRDefault="00D645FF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ADA" w:rsidRPr="00536744" w14:paraId="7459B849" w14:textId="77777777" w:rsidTr="00EC4A9D">
        <w:tc>
          <w:tcPr>
            <w:tcW w:w="4928" w:type="dxa"/>
          </w:tcPr>
          <w:p w14:paraId="5992D567" w14:textId="77777777" w:rsidR="005B0ADA" w:rsidRDefault="005B0AD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.02.2018 № 186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111B857" w14:textId="77777777" w:rsidR="005B0ADA" w:rsidRDefault="005B0ADA" w:rsidP="00CB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2410" w:type="dxa"/>
          </w:tcPr>
          <w:p w14:paraId="4FD9DF56" w14:textId="77777777" w:rsidR="005B0ADA" w:rsidRPr="005B0ADA" w:rsidRDefault="005B0ADA" w:rsidP="002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048" w:rsidRPr="00536744" w14:paraId="6A37E83F" w14:textId="77777777" w:rsidTr="00EC4A9D">
        <w:tc>
          <w:tcPr>
            <w:tcW w:w="4928" w:type="dxa"/>
          </w:tcPr>
          <w:p w14:paraId="30FFC4C0" w14:textId="77777777" w:rsidR="00724048" w:rsidRDefault="00724048" w:rsidP="00724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03.2018 № 194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F2BD9E2" w14:textId="77777777" w:rsidR="00724048" w:rsidRDefault="00724048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410" w:type="dxa"/>
          </w:tcPr>
          <w:p w14:paraId="30528EAA" w14:textId="77777777" w:rsidR="00724048" w:rsidRPr="005B0ADA" w:rsidRDefault="00724048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AA3" w:rsidRPr="00536744" w14:paraId="374A4ED6" w14:textId="77777777" w:rsidTr="00EC4A9D">
        <w:tc>
          <w:tcPr>
            <w:tcW w:w="4928" w:type="dxa"/>
          </w:tcPr>
          <w:p w14:paraId="7DD5A694" w14:textId="77777777" w:rsidR="00E83AA3" w:rsidRDefault="00E83AA3" w:rsidP="00E8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7.2018 № 213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86478F9" w14:textId="77777777" w:rsidR="00E83AA3" w:rsidRDefault="00E83AA3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2410" w:type="dxa"/>
          </w:tcPr>
          <w:p w14:paraId="1181B004" w14:textId="77777777" w:rsidR="00E83AA3" w:rsidRPr="005B0ADA" w:rsidRDefault="00E83AA3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3E7" w:rsidRPr="00536744" w14:paraId="375CE031" w14:textId="77777777" w:rsidTr="00EC4A9D">
        <w:tc>
          <w:tcPr>
            <w:tcW w:w="4928" w:type="dxa"/>
          </w:tcPr>
          <w:p w14:paraId="38BF493A" w14:textId="77777777" w:rsidR="00A513E7" w:rsidRDefault="00A513E7" w:rsidP="00E8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11.2018 № 10 «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D68F59D" w14:textId="77777777" w:rsidR="00A513E7" w:rsidRDefault="00A513E7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410" w:type="dxa"/>
          </w:tcPr>
          <w:p w14:paraId="5EA33CB5" w14:textId="77777777" w:rsidR="00A513E7" w:rsidRPr="00A513E7" w:rsidRDefault="00A513E7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D1C" w:rsidRPr="00536744" w14:paraId="169C7B4A" w14:textId="77777777" w:rsidTr="00EC4A9D">
        <w:tc>
          <w:tcPr>
            <w:tcW w:w="4928" w:type="dxa"/>
          </w:tcPr>
          <w:p w14:paraId="01119BFC" w14:textId="77777777" w:rsidR="00625D1C" w:rsidRDefault="00625D1C" w:rsidP="0062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.03.2019 № 27 «О внесении измен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B99C068" w14:textId="77777777" w:rsidR="00625D1C" w:rsidRDefault="00625D1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19</w:t>
            </w:r>
          </w:p>
        </w:tc>
        <w:tc>
          <w:tcPr>
            <w:tcW w:w="2410" w:type="dxa"/>
          </w:tcPr>
          <w:p w14:paraId="74770F8D" w14:textId="77777777" w:rsidR="00625D1C" w:rsidRPr="00625D1C" w:rsidRDefault="00625D1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327" w:rsidRPr="00536744" w14:paraId="23DD3E7E" w14:textId="77777777" w:rsidTr="00EC4A9D">
        <w:tc>
          <w:tcPr>
            <w:tcW w:w="4928" w:type="dxa"/>
          </w:tcPr>
          <w:p w14:paraId="0C3286B3" w14:textId="77777777" w:rsidR="00E76327" w:rsidRDefault="00E76327" w:rsidP="00E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.07.2019 № 43 «О внесении изменений   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9663914" w14:textId="77777777" w:rsidR="00E76327" w:rsidRDefault="00E76327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2410" w:type="dxa"/>
          </w:tcPr>
          <w:p w14:paraId="31A862A6" w14:textId="77777777" w:rsidR="00E76327" w:rsidRPr="00E76327" w:rsidRDefault="00E76327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1FC" w:rsidRPr="00536744" w14:paraId="086DC245" w14:textId="77777777" w:rsidTr="00EC4A9D">
        <w:tc>
          <w:tcPr>
            <w:tcW w:w="4928" w:type="dxa"/>
          </w:tcPr>
          <w:p w14:paraId="79B3267C" w14:textId="77777777" w:rsidR="000C11FC" w:rsidRDefault="00FA2531" w:rsidP="00E7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1FC">
              <w:rPr>
                <w:rFonts w:ascii="Times New Roman" w:hAnsi="Times New Roman" w:cs="Times New Roman"/>
                <w:sz w:val="24"/>
                <w:szCs w:val="24"/>
              </w:rPr>
              <w:t xml:space="preserve">т 19.12.2019 № 59 «О внесении изменений    в устав сельского поселения </w:t>
            </w:r>
            <w:proofErr w:type="spellStart"/>
            <w:r w:rsidR="000C11FC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="000C1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8D86485" w14:textId="77777777" w:rsidR="000C11FC" w:rsidRDefault="000C11F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2410" w:type="dxa"/>
          </w:tcPr>
          <w:p w14:paraId="50953DB9" w14:textId="77777777" w:rsidR="000C11FC" w:rsidRPr="000C11FC" w:rsidRDefault="000C11F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531" w:rsidRPr="00536744" w14:paraId="165B8D5A" w14:textId="77777777" w:rsidTr="00EC4A9D">
        <w:tc>
          <w:tcPr>
            <w:tcW w:w="4928" w:type="dxa"/>
          </w:tcPr>
          <w:p w14:paraId="75C27F4B" w14:textId="77777777" w:rsidR="00FA2531" w:rsidRPr="00FA2531" w:rsidRDefault="00FA2531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от 02.06.2020 № 98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устав 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</w:t>
            </w:r>
            <w:proofErr w:type="spellStart"/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419A6339" w14:textId="77777777" w:rsidR="00FA2531" w:rsidRPr="00FA2531" w:rsidRDefault="00FA2531" w:rsidP="00E76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5ADD48AA" w14:textId="77777777" w:rsidR="00FA2531" w:rsidRDefault="00C00634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FA253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76397C1E" w14:textId="77777777" w:rsidR="00FA2531" w:rsidRPr="00FA2531" w:rsidRDefault="00FA2531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A6F" w:rsidRPr="00536744" w14:paraId="7120250E" w14:textId="77777777" w:rsidTr="00EC4A9D">
        <w:tc>
          <w:tcPr>
            <w:tcW w:w="4928" w:type="dxa"/>
          </w:tcPr>
          <w:p w14:paraId="4FDC0521" w14:textId="778219C8" w:rsidR="00CC0A8C" w:rsidRPr="00FA2531" w:rsidRDefault="00CC0A8C" w:rsidP="00CC0A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.2020 №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устав 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</w:t>
            </w:r>
            <w:proofErr w:type="spellStart"/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5C34D145" w14:textId="77777777" w:rsidR="00EC7A6F" w:rsidRPr="00FA2531" w:rsidRDefault="00EC7A6F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714D1BE1" w14:textId="4895E48F" w:rsidR="00EC7A6F" w:rsidRPr="00CC0A8C" w:rsidRDefault="00CC0A8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1.2021</w:t>
            </w:r>
          </w:p>
        </w:tc>
        <w:tc>
          <w:tcPr>
            <w:tcW w:w="2410" w:type="dxa"/>
          </w:tcPr>
          <w:p w14:paraId="36338272" w14:textId="0C0B433B" w:rsidR="00EC7A6F" w:rsidRPr="00CC0A8C" w:rsidRDefault="00CC0A8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C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A8C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5073132021001</w:t>
            </w:r>
          </w:p>
        </w:tc>
      </w:tr>
      <w:tr w:rsidR="00EC7A6F" w:rsidRPr="00536744" w14:paraId="205AFC02" w14:textId="77777777" w:rsidTr="00EC4A9D">
        <w:tc>
          <w:tcPr>
            <w:tcW w:w="4928" w:type="dxa"/>
          </w:tcPr>
          <w:p w14:paraId="61250A5C" w14:textId="2682A55D" w:rsidR="00CC0A8C" w:rsidRPr="00FA2531" w:rsidRDefault="00CC0A8C" w:rsidP="00CC0A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устав 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</w:t>
            </w:r>
            <w:proofErr w:type="spellStart"/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362FBAC1" w14:textId="77777777" w:rsidR="00EC7A6F" w:rsidRPr="00FA2531" w:rsidRDefault="00EC7A6F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601C49DD" w14:textId="6AC239F8" w:rsidR="00EC7A6F" w:rsidRPr="00CC0A8C" w:rsidRDefault="00CC0A8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1</w:t>
            </w:r>
          </w:p>
        </w:tc>
        <w:tc>
          <w:tcPr>
            <w:tcW w:w="2410" w:type="dxa"/>
          </w:tcPr>
          <w:p w14:paraId="384A95A0" w14:textId="6E2228C9" w:rsidR="00EC7A6F" w:rsidRPr="00CC0A8C" w:rsidRDefault="00CC0A8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C0A8C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5073132021002</w:t>
            </w:r>
            <w:r w:rsidRPr="00CC0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C7A6F" w:rsidRPr="00536744" w14:paraId="33D89DD9" w14:textId="77777777" w:rsidTr="00EC4A9D">
        <w:tc>
          <w:tcPr>
            <w:tcW w:w="4928" w:type="dxa"/>
          </w:tcPr>
          <w:p w14:paraId="650B639B" w14:textId="0BFADCEE" w:rsidR="00CC0A8C" w:rsidRPr="00FA2531" w:rsidRDefault="00CC0A8C" w:rsidP="00CC0A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CC0A8C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есении изменения в устав </w:t>
            </w:r>
            <w:r w:rsidRPr="00FA2531">
              <w:rPr>
                <w:rFonts w:ascii="Times New Roman" w:hAnsi="Times New Roman" w:cs="Times New Roman"/>
                <w:sz w:val="24"/>
                <w:szCs w:val="28"/>
              </w:rPr>
              <w:t xml:space="preserve">сельского поселения </w:t>
            </w:r>
            <w:proofErr w:type="spellStart"/>
            <w:r w:rsidRPr="00FA2531">
              <w:rPr>
                <w:rFonts w:ascii="Times New Roman" w:hAnsi="Times New Roman" w:cs="Times New Roman"/>
                <w:sz w:val="24"/>
                <w:szCs w:val="28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5494C22F" w14:textId="77777777" w:rsidR="00EC7A6F" w:rsidRPr="00FA2531" w:rsidRDefault="00EC7A6F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14:paraId="69EA729E" w14:textId="13F059B8" w:rsidR="00EC7A6F" w:rsidRPr="00CC0A8C" w:rsidRDefault="00CC0A8C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21</w:t>
            </w:r>
          </w:p>
        </w:tc>
        <w:tc>
          <w:tcPr>
            <w:tcW w:w="2410" w:type="dxa"/>
          </w:tcPr>
          <w:p w14:paraId="623C06AA" w14:textId="06AEA5F7" w:rsidR="00EC7A6F" w:rsidRPr="00CC0A8C" w:rsidRDefault="00CC0A8C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r</w:t>
            </w:r>
            <w:r w:rsidRPr="00CC0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 </w:t>
            </w:r>
            <w:r w:rsidRPr="00CC0A8C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5073132021003</w:t>
            </w:r>
            <w:r w:rsidRPr="00CC0A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C7A6F" w:rsidRPr="00536744" w14:paraId="4592FE2B" w14:textId="77777777" w:rsidTr="00EC4A9D">
        <w:tc>
          <w:tcPr>
            <w:tcW w:w="4928" w:type="dxa"/>
          </w:tcPr>
          <w:p w14:paraId="2AB7D5CC" w14:textId="46A587BB" w:rsidR="00EC7A6F" w:rsidRPr="00FA2531" w:rsidRDefault="00EC7A6F" w:rsidP="00FA25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11.2021 № 152 «О внесении изменений   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991B33F" w14:textId="6A969DD9" w:rsidR="00EC7A6F" w:rsidRDefault="00EC7A6F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410" w:type="dxa"/>
          </w:tcPr>
          <w:p w14:paraId="15966450" w14:textId="678CFC65" w:rsidR="00EC7A6F" w:rsidRPr="00EC7A6F" w:rsidRDefault="00EC7A6F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65073132021004</w:t>
            </w:r>
          </w:p>
        </w:tc>
      </w:tr>
      <w:tr w:rsidR="00305BB1" w:rsidRPr="00536744" w14:paraId="78C27F0D" w14:textId="77777777" w:rsidTr="00EC4A9D">
        <w:tc>
          <w:tcPr>
            <w:tcW w:w="4928" w:type="dxa"/>
          </w:tcPr>
          <w:p w14:paraId="786962DC" w14:textId="51703760" w:rsidR="00305BB1" w:rsidRDefault="00305BB1" w:rsidP="00FA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05.2022 № 173 </w:t>
            </w:r>
            <w:r w:rsidRPr="00305BB1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   в устав сельского поселения </w:t>
            </w:r>
            <w:proofErr w:type="spellStart"/>
            <w:r w:rsidRPr="00305BB1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305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E029C3C" w14:textId="59092D99" w:rsidR="00305BB1" w:rsidRDefault="00305BB1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2410" w:type="dxa"/>
          </w:tcPr>
          <w:p w14:paraId="4530B5FD" w14:textId="391FD445" w:rsidR="00305BB1" w:rsidRPr="00305BB1" w:rsidRDefault="00305BB1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22001</w:t>
            </w:r>
          </w:p>
        </w:tc>
      </w:tr>
      <w:tr w:rsidR="0045384D" w:rsidRPr="00536744" w14:paraId="38378057" w14:textId="77777777" w:rsidTr="00EC4A9D">
        <w:tc>
          <w:tcPr>
            <w:tcW w:w="4928" w:type="dxa"/>
          </w:tcPr>
          <w:p w14:paraId="4E159399" w14:textId="3D935199" w:rsidR="0045384D" w:rsidRDefault="0045384D" w:rsidP="00FA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09.2022 № 188 «О внесении изме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2CCC29DA" w14:textId="57AE3A1D" w:rsidR="0045384D" w:rsidRDefault="0045384D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410" w:type="dxa"/>
          </w:tcPr>
          <w:p w14:paraId="2F6E5ECC" w14:textId="51F85B14" w:rsidR="0045384D" w:rsidRDefault="0045384D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073132022002</w:t>
            </w:r>
          </w:p>
        </w:tc>
      </w:tr>
      <w:tr w:rsidR="00AB1005" w:rsidRPr="00536744" w14:paraId="6E88B6F4" w14:textId="77777777" w:rsidTr="00EC4A9D">
        <w:tc>
          <w:tcPr>
            <w:tcW w:w="4928" w:type="dxa"/>
          </w:tcPr>
          <w:p w14:paraId="3D837ED0" w14:textId="195D409A" w:rsidR="00AB1005" w:rsidRPr="00AB1005" w:rsidRDefault="00AB1005" w:rsidP="00FA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от 14.05.2024 № 40 «О внесении изменений в устав сельского поселения </w:t>
            </w:r>
            <w:proofErr w:type="spellStart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8A4C94D" w14:textId="2984252C" w:rsidR="00AB1005" w:rsidRPr="00AB1005" w:rsidRDefault="00AB1005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2410" w:type="dxa"/>
          </w:tcPr>
          <w:p w14:paraId="64CB83B6" w14:textId="4D92CF91" w:rsidR="00AB1005" w:rsidRPr="00AB1005" w:rsidRDefault="00AB1005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 865073132024001</w:t>
            </w:r>
          </w:p>
        </w:tc>
      </w:tr>
      <w:tr w:rsidR="00AB1005" w:rsidRPr="00536744" w14:paraId="1DC3CAAB" w14:textId="77777777" w:rsidTr="00EC4A9D">
        <w:tc>
          <w:tcPr>
            <w:tcW w:w="4928" w:type="dxa"/>
          </w:tcPr>
          <w:p w14:paraId="359FB7FD" w14:textId="1B927DAE" w:rsidR="00AB1005" w:rsidRPr="00AB1005" w:rsidRDefault="00AB1005" w:rsidP="00AB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от 07.10.2024 № 56 «О внесении изменений в устав сельского поселения </w:t>
            </w:r>
            <w:proofErr w:type="spellStart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B62372E" w14:textId="5DEC41BE" w:rsidR="00AB1005" w:rsidRPr="00AB1005" w:rsidRDefault="00AB1005" w:rsidP="00A8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14.10.2024</w:t>
            </w:r>
          </w:p>
        </w:tc>
        <w:tc>
          <w:tcPr>
            <w:tcW w:w="2410" w:type="dxa"/>
          </w:tcPr>
          <w:p w14:paraId="11EBCA7D" w14:textId="4BA30571" w:rsidR="00AB1005" w:rsidRPr="00AB1005" w:rsidRDefault="00AB1005" w:rsidP="00F9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 865073132024002</w:t>
            </w:r>
          </w:p>
        </w:tc>
      </w:tr>
      <w:tr w:rsidR="00AB1005" w:rsidRPr="00536744" w14:paraId="5FF56002" w14:textId="77777777" w:rsidTr="00EC4A9D">
        <w:tc>
          <w:tcPr>
            <w:tcW w:w="4928" w:type="dxa"/>
          </w:tcPr>
          <w:p w14:paraId="0C229541" w14:textId="5EA19399" w:rsidR="00AB1005" w:rsidRPr="00AB1005" w:rsidRDefault="00AB1005" w:rsidP="00AB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от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сельского поселения </w:t>
            </w:r>
            <w:proofErr w:type="spellStart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5C490AB" w14:textId="030641A4" w:rsidR="00AB1005" w:rsidRPr="00AB1005" w:rsidRDefault="00AB1005" w:rsidP="00A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10" w:type="dxa"/>
          </w:tcPr>
          <w:p w14:paraId="00EEB07D" w14:textId="7F00C820" w:rsidR="00AB1005" w:rsidRPr="00AB1005" w:rsidRDefault="00AB1005" w:rsidP="00A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 8650731320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FD4" w:rsidRPr="00536744" w14:paraId="10DD1087" w14:textId="77777777" w:rsidTr="00EC4A9D">
        <w:tc>
          <w:tcPr>
            <w:tcW w:w="4928" w:type="dxa"/>
          </w:tcPr>
          <w:p w14:paraId="16063C24" w14:textId="718EB2F6" w:rsidR="00766FD4" w:rsidRPr="00AB1005" w:rsidRDefault="00766FD4" w:rsidP="0076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2</w:t>
            </w: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B1005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сельского поселения </w:t>
            </w:r>
            <w:proofErr w:type="spellStart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AB1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83DEB4D" w14:textId="6C45C3ED" w:rsidR="00766FD4" w:rsidRDefault="00766FD4" w:rsidP="00A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2410" w:type="dxa"/>
          </w:tcPr>
          <w:p w14:paraId="4A78A19E" w14:textId="69B8A95A" w:rsidR="00766FD4" w:rsidRPr="00AB1005" w:rsidRDefault="00766FD4" w:rsidP="00A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D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766FD4">
              <w:rPr>
                <w:rFonts w:ascii="Times New Roman" w:hAnsi="Times New Roman" w:cs="Times New Roman"/>
                <w:sz w:val="24"/>
                <w:szCs w:val="24"/>
              </w:rPr>
              <w:t xml:space="preserve"> 865073132025001</w:t>
            </w:r>
          </w:p>
        </w:tc>
      </w:tr>
      <w:tr w:rsidR="00F22333" w:rsidRPr="00536744" w14:paraId="7A437BD1" w14:textId="77777777" w:rsidTr="00EC4A9D">
        <w:tc>
          <w:tcPr>
            <w:tcW w:w="4928" w:type="dxa"/>
          </w:tcPr>
          <w:p w14:paraId="7DFE3585" w14:textId="4065E168" w:rsidR="00F22333" w:rsidRDefault="00CB3386" w:rsidP="0076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.12.2025 № 115 О внесении изменений и дополнений в 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C583764" w14:textId="1F85261B" w:rsidR="00F22333" w:rsidRDefault="00CB3386" w:rsidP="00A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2410" w:type="dxa"/>
          </w:tcPr>
          <w:p w14:paraId="7F51A568" w14:textId="4CD10315" w:rsidR="00F22333" w:rsidRPr="00CB3386" w:rsidRDefault="00CB3386" w:rsidP="00AB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5073132025002</w:t>
            </w:r>
          </w:p>
        </w:tc>
      </w:tr>
    </w:tbl>
    <w:p w14:paraId="514A7250" w14:textId="77777777" w:rsidR="00A513E7" w:rsidRPr="007850EC" w:rsidRDefault="00A513E7" w:rsidP="00CB15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03EE1" w14:textId="77777777" w:rsidR="002B6668" w:rsidRPr="002B6668" w:rsidRDefault="002B6668" w:rsidP="00CB15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6668" w:rsidRPr="002B6668" w:rsidSect="00956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668"/>
    <w:rsid w:val="00060C19"/>
    <w:rsid w:val="000764BB"/>
    <w:rsid w:val="000C11FC"/>
    <w:rsid w:val="001A1B84"/>
    <w:rsid w:val="001C0502"/>
    <w:rsid w:val="001E4B4A"/>
    <w:rsid w:val="002A6240"/>
    <w:rsid w:val="002B6668"/>
    <w:rsid w:val="002E5163"/>
    <w:rsid w:val="00305BB1"/>
    <w:rsid w:val="00353C91"/>
    <w:rsid w:val="0038075C"/>
    <w:rsid w:val="0045384D"/>
    <w:rsid w:val="00494F15"/>
    <w:rsid w:val="004A383A"/>
    <w:rsid w:val="00536744"/>
    <w:rsid w:val="005B0ADA"/>
    <w:rsid w:val="005E0BE0"/>
    <w:rsid w:val="00625D1C"/>
    <w:rsid w:val="007218A0"/>
    <w:rsid w:val="00724048"/>
    <w:rsid w:val="00754E6E"/>
    <w:rsid w:val="00766FD4"/>
    <w:rsid w:val="007850EC"/>
    <w:rsid w:val="007A284D"/>
    <w:rsid w:val="007F1E4E"/>
    <w:rsid w:val="00906C30"/>
    <w:rsid w:val="00956651"/>
    <w:rsid w:val="00A513E7"/>
    <w:rsid w:val="00A73235"/>
    <w:rsid w:val="00AB1005"/>
    <w:rsid w:val="00AC39EB"/>
    <w:rsid w:val="00B5254B"/>
    <w:rsid w:val="00BF2D84"/>
    <w:rsid w:val="00C00634"/>
    <w:rsid w:val="00C174C1"/>
    <w:rsid w:val="00CB15AA"/>
    <w:rsid w:val="00CB3386"/>
    <w:rsid w:val="00CC0A8C"/>
    <w:rsid w:val="00CE5819"/>
    <w:rsid w:val="00D645FF"/>
    <w:rsid w:val="00DA1AC8"/>
    <w:rsid w:val="00E76327"/>
    <w:rsid w:val="00E83AA3"/>
    <w:rsid w:val="00EC4A9D"/>
    <w:rsid w:val="00EC7A6F"/>
    <w:rsid w:val="00F165FA"/>
    <w:rsid w:val="00F22333"/>
    <w:rsid w:val="00F33624"/>
    <w:rsid w:val="00FA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E232"/>
  <w15:docId w15:val="{30706C57-8E28-4E20-A322-3844E367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CC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0B5A-4C70-482C-919F-BDC2E67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4</cp:revision>
  <cp:lastPrinted>2014-03-20T06:35:00Z</cp:lastPrinted>
  <dcterms:created xsi:type="dcterms:W3CDTF">2015-08-19T04:06:00Z</dcterms:created>
  <dcterms:modified xsi:type="dcterms:W3CDTF">2025-12-15T10:57:00Z</dcterms:modified>
</cp:coreProperties>
</file>